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 xml:space="preserve">Сведения </w:t>
      </w:r>
    </w:p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городского поселения г</w:t>
      </w:r>
      <w:proofErr w:type="gramStart"/>
      <w:r w:rsidRPr="008C4307">
        <w:rPr>
          <w:b/>
          <w:sz w:val="24"/>
          <w:szCs w:val="24"/>
        </w:rPr>
        <w:t>.С</w:t>
      </w:r>
      <w:proofErr w:type="gramEnd"/>
      <w:r w:rsidRPr="008C4307">
        <w:rPr>
          <w:b/>
          <w:sz w:val="24"/>
          <w:szCs w:val="24"/>
        </w:rPr>
        <w:t>ерафимович Волгоградской области за отчетный финансовый год с 01 января 20</w:t>
      </w:r>
      <w:r w:rsidR="00FA0DF2">
        <w:rPr>
          <w:b/>
          <w:sz w:val="24"/>
          <w:szCs w:val="24"/>
        </w:rPr>
        <w:t>20</w:t>
      </w:r>
      <w:r w:rsidRPr="008C4307">
        <w:rPr>
          <w:b/>
          <w:sz w:val="24"/>
          <w:szCs w:val="24"/>
        </w:rPr>
        <w:t xml:space="preserve"> года по 31 декабря 20</w:t>
      </w:r>
      <w:r w:rsidR="00FA0DF2">
        <w:rPr>
          <w:b/>
          <w:sz w:val="24"/>
          <w:szCs w:val="24"/>
        </w:rPr>
        <w:t>20</w:t>
      </w:r>
      <w:r w:rsidRPr="008C4307">
        <w:rPr>
          <w:b/>
          <w:sz w:val="24"/>
          <w:szCs w:val="24"/>
        </w:rPr>
        <w:t xml:space="preserve">  года</w:t>
      </w:r>
    </w:p>
    <w:p w:rsidR="008C4307" w:rsidRPr="0033566A" w:rsidRDefault="008C4307" w:rsidP="008C4307">
      <w:pPr>
        <w:pStyle w:val="a6"/>
        <w:jc w:val="both"/>
        <w:rPr>
          <w:sz w:val="28"/>
          <w:szCs w:val="28"/>
        </w:rPr>
      </w:pPr>
    </w:p>
    <w:tbl>
      <w:tblPr>
        <w:tblStyle w:val="a7"/>
        <w:tblW w:w="16585" w:type="dxa"/>
        <w:tblInd w:w="-459" w:type="dxa"/>
        <w:tblLayout w:type="fixed"/>
        <w:tblLook w:val="04A0"/>
      </w:tblPr>
      <w:tblGrid>
        <w:gridCol w:w="425"/>
        <w:gridCol w:w="2694"/>
        <w:gridCol w:w="1984"/>
        <w:gridCol w:w="1276"/>
        <w:gridCol w:w="1134"/>
        <w:gridCol w:w="992"/>
        <w:gridCol w:w="1134"/>
        <w:gridCol w:w="993"/>
        <w:gridCol w:w="850"/>
        <w:gridCol w:w="992"/>
        <w:gridCol w:w="1560"/>
        <w:gridCol w:w="1275"/>
        <w:gridCol w:w="1276"/>
      </w:tblGrid>
      <w:tr w:rsidR="00B85EC5" w:rsidRPr="0033566A" w:rsidTr="00B85EC5">
        <w:trPr>
          <w:trHeight w:val="285"/>
        </w:trPr>
        <w:tc>
          <w:tcPr>
            <w:tcW w:w="425" w:type="dxa"/>
            <w:vMerge w:val="restart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№</w:t>
            </w:r>
          </w:p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430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C4307">
              <w:rPr>
                <w:sz w:val="18"/>
                <w:szCs w:val="18"/>
              </w:rPr>
              <w:t>/</w:t>
            </w:r>
            <w:proofErr w:type="spellStart"/>
            <w:r w:rsidRPr="008C430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Фамилия и инициалы лица, замещающего муниципальную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D41">
              <w:rPr>
                <w:sz w:val="18"/>
                <w:szCs w:val="18"/>
              </w:rPr>
              <w:t>Должно-сть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5EC5" w:rsidRPr="0033566A" w:rsidTr="005321C8">
        <w:trPr>
          <w:cantSplit/>
          <w:trHeight w:val="1801"/>
        </w:trPr>
        <w:tc>
          <w:tcPr>
            <w:tcW w:w="425" w:type="dxa"/>
            <w:vMerge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C5391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EC5" w:rsidRPr="0033566A" w:rsidTr="005321C8">
        <w:tc>
          <w:tcPr>
            <w:tcW w:w="425" w:type="dxa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7C639A" w:rsidRPr="0033566A" w:rsidTr="005321C8">
        <w:tc>
          <w:tcPr>
            <w:tcW w:w="425" w:type="dxa"/>
          </w:tcPr>
          <w:p w:rsidR="007C639A" w:rsidRPr="001C5391" w:rsidRDefault="00DA0336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3BC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7C639A" w:rsidRPr="001C5391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Киселева Татьяна Владимировна</w:t>
            </w:r>
          </w:p>
        </w:tc>
        <w:tc>
          <w:tcPr>
            <w:tcW w:w="1984" w:type="dxa"/>
          </w:tcPr>
          <w:p w:rsidR="007C639A" w:rsidRPr="001C5391" w:rsidRDefault="007C639A" w:rsidP="001C5391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Заместитель главы администрации по </w:t>
            </w:r>
            <w:proofErr w:type="spellStart"/>
            <w:r w:rsidRPr="001C5391">
              <w:rPr>
                <w:sz w:val="18"/>
                <w:szCs w:val="18"/>
              </w:rPr>
              <w:t>финн</w:t>
            </w:r>
            <w:r>
              <w:rPr>
                <w:sz w:val="18"/>
                <w:szCs w:val="18"/>
              </w:rPr>
              <w:t>ансированию</w:t>
            </w:r>
            <w:proofErr w:type="spellEnd"/>
            <w:r w:rsidRPr="001C5391">
              <w:rPr>
                <w:sz w:val="18"/>
                <w:szCs w:val="18"/>
              </w:rPr>
              <w:t xml:space="preserve"> и экономическим вопросам </w:t>
            </w:r>
            <w:proofErr w:type="gramStart"/>
            <w:r w:rsidRPr="001C5391">
              <w:rPr>
                <w:sz w:val="18"/>
                <w:szCs w:val="18"/>
              </w:rPr>
              <w:t>-г</w:t>
            </w:r>
            <w:proofErr w:type="gramEnd"/>
            <w:r w:rsidRPr="001C5391">
              <w:rPr>
                <w:sz w:val="18"/>
                <w:szCs w:val="18"/>
              </w:rPr>
              <w:t>л.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B85EC5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15714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E5279B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0DF2">
              <w:rPr>
                <w:sz w:val="18"/>
                <w:szCs w:val="18"/>
              </w:rPr>
              <w:t>66318</w:t>
            </w:r>
            <w:r w:rsidR="007C639A" w:rsidRPr="00B85EC5">
              <w:rPr>
                <w:sz w:val="18"/>
                <w:szCs w:val="18"/>
              </w:rPr>
              <w:t>,</w:t>
            </w:r>
            <w:r w:rsidR="00FA0DF2">
              <w:rPr>
                <w:sz w:val="18"/>
                <w:szCs w:val="18"/>
              </w:rPr>
              <w:t>96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79464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DA0336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13BC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794645" w:rsidRDefault="007C639A" w:rsidP="0079464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639A" w:rsidRPr="00BD1CED" w:rsidRDefault="007C639A" w:rsidP="00794645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D7070B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7,3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D7070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ВАЗ </w:t>
            </w:r>
            <w:r w:rsidRPr="00794645">
              <w:rPr>
                <w:sz w:val="18"/>
                <w:szCs w:val="18"/>
                <w:lang w:val="en-US"/>
              </w:rPr>
              <w:t>L</w:t>
            </w:r>
            <w:proofErr w:type="gramStart"/>
            <w:r w:rsidRPr="00794645">
              <w:rPr>
                <w:sz w:val="18"/>
                <w:szCs w:val="18"/>
              </w:rPr>
              <w:t>А</w:t>
            </w:r>
            <w:proofErr w:type="gramEnd"/>
            <w:r w:rsidRPr="00794645">
              <w:rPr>
                <w:sz w:val="18"/>
                <w:szCs w:val="18"/>
                <w:lang w:val="en-US"/>
              </w:rPr>
              <w:t>DA</w:t>
            </w:r>
            <w:r w:rsidRPr="00794645">
              <w:rPr>
                <w:sz w:val="18"/>
                <w:szCs w:val="18"/>
              </w:rPr>
              <w:t xml:space="preserve"> 212140 </w:t>
            </w:r>
            <w:r w:rsidRPr="00794645">
              <w:rPr>
                <w:sz w:val="18"/>
                <w:szCs w:val="18"/>
                <w:lang w:val="en-US"/>
              </w:rPr>
              <w:t>LADA</w:t>
            </w:r>
            <w:r w:rsidRPr="00794645">
              <w:rPr>
                <w:sz w:val="18"/>
                <w:szCs w:val="18"/>
              </w:rPr>
              <w:t xml:space="preserve"> 4х4, 2013 г.в.</w:t>
            </w:r>
          </w:p>
          <w:p w:rsidR="00FA0DF2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грузовой </w:t>
            </w:r>
            <w:r w:rsidR="00FA0DF2">
              <w:rPr>
                <w:sz w:val="18"/>
                <w:szCs w:val="18"/>
              </w:rPr>
              <w:t>ОПЕЛЬ СОМВО-</w:t>
            </w:r>
            <w:proofErr w:type="gramStart"/>
            <w:r w:rsidR="00FA0DF2">
              <w:rPr>
                <w:sz w:val="18"/>
                <w:szCs w:val="18"/>
                <w:lang w:val="en-US"/>
              </w:rPr>
              <w:t>C</w:t>
            </w:r>
            <w:proofErr w:type="gramEnd"/>
            <w:r w:rsidR="00FA0DF2" w:rsidRPr="00FA0DF2">
              <w:rPr>
                <w:sz w:val="18"/>
                <w:szCs w:val="18"/>
              </w:rPr>
              <w:t>-</w:t>
            </w:r>
            <w:r w:rsidR="00FA0DF2">
              <w:rPr>
                <w:sz w:val="18"/>
                <w:szCs w:val="18"/>
                <w:lang w:val="en-US"/>
              </w:rPr>
              <w:t>VAN</w:t>
            </w:r>
            <w:r w:rsidR="00FA0DF2">
              <w:rPr>
                <w:sz w:val="18"/>
                <w:szCs w:val="18"/>
              </w:rPr>
              <w:t>,</w:t>
            </w:r>
          </w:p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 2008 г.в.</w:t>
            </w:r>
          </w:p>
          <w:p w:rsidR="007C639A" w:rsidRPr="00E465FD" w:rsidRDefault="007C639A" w:rsidP="00794645">
            <w:pPr>
              <w:pStyle w:val="a6"/>
              <w:rPr>
                <w:sz w:val="28"/>
                <w:szCs w:val="28"/>
              </w:rPr>
            </w:pPr>
            <w:r w:rsidRPr="00794645">
              <w:rPr>
                <w:sz w:val="18"/>
                <w:szCs w:val="18"/>
              </w:rPr>
              <w:t>моторная лодка РО1-27ВЯ, 2009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94645" w:rsidRDefault="00FA0DF2" w:rsidP="00FA0DF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5</w:t>
            </w:r>
            <w:r w:rsidR="00E5279B">
              <w:rPr>
                <w:sz w:val="18"/>
                <w:szCs w:val="18"/>
              </w:rPr>
              <w:t>2</w:t>
            </w:r>
            <w:r w:rsidR="007C639A" w:rsidRPr="007946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79464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C4307" w:rsidRPr="00CD5901" w:rsidRDefault="008C4307" w:rsidP="009A702D">
      <w:pPr>
        <w:pStyle w:val="a6"/>
        <w:jc w:val="both"/>
        <w:rPr>
          <w:sz w:val="28"/>
          <w:szCs w:val="28"/>
        </w:rPr>
        <w:sectPr w:rsidR="008C4307" w:rsidRPr="00CD5901" w:rsidSect="00B770D4">
          <w:pgSz w:w="16838" w:h="11906" w:orient="landscape" w:code="9"/>
          <w:pgMar w:top="567" w:right="567" w:bottom="284" w:left="567" w:header="709" w:footer="709" w:gutter="0"/>
          <w:cols w:space="708"/>
          <w:docGrid w:linePitch="360"/>
        </w:sectPr>
      </w:pPr>
    </w:p>
    <w:p w:rsidR="00945B5E" w:rsidRPr="00CD5901" w:rsidRDefault="00945B5E" w:rsidP="003C7B00">
      <w:pPr>
        <w:pStyle w:val="a6"/>
        <w:jc w:val="both"/>
        <w:rPr>
          <w:sz w:val="28"/>
          <w:szCs w:val="28"/>
        </w:rPr>
      </w:pPr>
    </w:p>
    <w:sectPr w:rsidR="00945B5E" w:rsidRPr="00CD5901" w:rsidSect="00984A60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65227"/>
    <w:multiLevelType w:val="hybridMultilevel"/>
    <w:tmpl w:val="00480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A9E"/>
    <w:rsid w:val="0002232E"/>
    <w:rsid w:val="00024B82"/>
    <w:rsid w:val="0002691D"/>
    <w:rsid w:val="00032EE3"/>
    <w:rsid w:val="00037293"/>
    <w:rsid w:val="000475EE"/>
    <w:rsid w:val="0005246D"/>
    <w:rsid w:val="00053CAB"/>
    <w:rsid w:val="000647A4"/>
    <w:rsid w:val="00065FAF"/>
    <w:rsid w:val="00084506"/>
    <w:rsid w:val="000941E2"/>
    <w:rsid w:val="0009421A"/>
    <w:rsid w:val="000A011B"/>
    <w:rsid w:val="000C10B4"/>
    <w:rsid w:val="000D6B3B"/>
    <w:rsid w:val="000D6F9C"/>
    <w:rsid w:val="000E337F"/>
    <w:rsid w:val="000E33BD"/>
    <w:rsid w:val="000E3639"/>
    <w:rsid w:val="000E7FCE"/>
    <w:rsid w:val="000F2795"/>
    <w:rsid w:val="000F2DEA"/>
    <w:rsid w:val="000F58A3"/>
    <w:rsid w:val="00101BAD"/>
    <w:rsid w:val="00101D9F"/>
    <w:rsid w:val="00102478"/>
    <w:rsid w:val="00110D81"/>
    <w:rsid w:val="00133774"/>
    <w:rsid w:val="001404B3"/>
    <w:rsid w:val="00140CF2"/>
    <w:rsid w:val="00143D2F"/>
    <w:rsid w:val="00144656"/>
    <w:rsid w:val="00146D1B"/>
    <w:rsid w:val="00146E19"/>
    <w:rsid w:val="00154C90"/>
    <w:rsid w:val="00156292"/>
    <w:rsid w:val="00156722"/>
    <w:rsid w:val="00157143"/>
    <w:rsid w:val="00160627"/>
    <w:rsid w:val="0016518C"/>
    <w:rsid w:val="00177203"/>
    <w:rsid w:val="00184FCF"/>
    <w:rsid w:val="0019454F"/>
    <w:rsid w:val="0019705A"/>
    <w:rsid w:val="001A36A3"/>
    <w:rsid w:val="001B1B93"/>
    <w:rsid w:val="001C5391"/>
    <w:rsid w:val="001D170A"/>
    <w:rsid w:val="001D2765"/>
    <w:rsid w:val="001D3BBB"/>
    <w:rsid w:val="001D4672"/>
    <w:rsid w:val="001E34A5"/>
    <w:rsid w:val="001E6255"/>
    <w:rsid w:val="001E6BAC"/>
    <w:rsid w:val="00200689"/>
    <w:rsid w:val="002021AD"/>
    <w:rsid w:val="002046CD"/>
    <w:rsid w:val="00217504"/>
    <w:rsid w:val="00220DDD"/>
    <w:rsid w:val="00230A9D"/>
    <w:rsid w:val="00232247"/>
    <w:rsid w:val="0023436F"/>
    <w:rsid w:val="00246A63"/>
    <w:rsid w:val="00264BA6"/>
    <w:rsid w:val="00265DAA"/>
    <w:rsid w:val="002676D8"/>
    <w:rsid w:val="00272A9E"/>
    <w:rsid w:val="00273317"/>
    <w:rsid w:val="00276D97"/>
    <w:rsid w:val="00280BE5"/>
    <w:rsid w:val="00285303"/>
    <w:rsid w:val="002871DC"/>
    <w:rsid w:val="00287471"/>
    <w:rsid w:val="0029046C"/>
    <w:rsid w:val="00291F90"/>
    <w:rsid w:val="002A64EF"/>
    <w:rsid w:val="002A6FC0"/>
    <w:rsid w:val="002B1C0F"/>
    <w:rsid w:val="002B5D0A"/>
    <w:rsid w:val="002C2D65"/>
    <w:rsid w:val="002C6337"/>
    <w:rsid w:val="002E48ED"/>
    <w:rsid w:val="002E7289"/>
    <w:rsid w:val="002F4FCD"/>
    <w:rsid w:val="00305A82"/>
    <w:rsid w:val="00306561"/>
    <w:rsid w:val="00310E4C"/>
    <w:rsid w:val="00311E36"/>
    <w:rsid w:val="003152B3"/>
    <w:rsid w:val="00320CE3"/>
    <w:rsid w:val="003230E3"/>
    <w:rsid w:val="00323CDF"/>
    <w:rsid w:val="00330D38"/>
    <w:rsid w:val="0033566A"/>
    <w:rsid w:val="0033762E"/>
    <w:rsid w:val="00337E30"/>
    <w:rsid w:val="00353635"/>
    <w:rsid w:val="00355278"/>
    <w:rsid w:val="00362D8B"/>
    <w:rsid w:val="003700D6"/>
    <w:rsid w:val="00380053"/>
    <w:rsid w:val="003850C2"/>
    <w:rsid w:val="003904C4"/>
    <w:rsid w:val="003923F9"/>
    <w:rsid w:val="00392BEB"/>
    <w:rsid w:val="003A28A3"/>
    <w:rsid w:val="003A7AFD"/>
    <w:rsid w:val="003B0A06"/>
    <w:rsid w:val="003C1EFA"/>
    <w:rsid w:val="003C7B00"/>
    <w:rsid w:val="003D093A"/>
    <w:rsid w:val="003D380D"/>
    <w:rsid w:val="00404B3D"/>
    <w:rsid w:val="004105E2"/>
    <w:rsid w:val="00417C7E"/>
    <w:rsid w:val="0042450E"/>
    <w:rsid w:val="004248B7"/>
    <w:rsid w:val="004252C8"/>
    <w:rsid w:val="00431E5D"/>
    <w:rsid w:val="00441D32"/>
    <w:rsid w:val="00453A7A"/>
    <w:rsid w:val="0045493E"/>
    <w:rsid w:val="00461418"/>
    <w:rsid w:val="00463ABF"/>
    <w:rsid w:val="004678F2"/>
    <w:rsid w:val="004769F0"/>
    <w:rsid w:val="00477CA7"/>
    <w:rsid w:val="004805FA"/>
    <w:rsid w:val="00487A70"/>
    <w:rsid w:val="0049380D"/>
    <w:rsid w:val="00497E85"/>
    <w:rsid w:val="004B196B"/>
    <w:rsid w:val="004B35D4"/>
    <w:rsid w:val="004C09A3"/>
    <w:rsid w:val="004C775E"/>
    <w:rsid w:val="004E4404"/>
    <w:rsid w:val="004F03F1"/>
    <w:rsid w:val="004F0DA7"/>
    <w:rsid w:val="004F44E9"/>
    <w:rsid w:val="004F4E80"/>
    <w:rsid w:val="004F5949"/>
    <w:rsid w:val="004F5BB1"/>
    <w:rsid w:val="00504FB5"/>
    <w:rsid w:val="005059D6"/>
    <w:rsid w:val="005074BA"/>
    <w:rsid w:val="0050777E"/>
    <w:rsid w:val="00514A24"/>
    <w:rsid w:val="005176EC"/>
    <w:rsid w:val="00527425"/>
    <w:rsid w:val="005321C8"/>
    <w:rsid w:val="005337D2"/>
    <w:rsid w:val="005438FC"/>
    <w:rsid w:val="00546091"/>
    <w:rsid w:val="0055050E"/>
    <w:rsid w:val="00553885"/>
    <w:rsid w:val="00554E86"/>
    <w:rsid w:val="00560847"/>
    <w:rsid w:val="00561278"/>
    <w:rsid w:val="00562804"/>
    <w:rsid w:val="005648E8"/>
    <w:rsid w:val="0056656C"/>
    <w:rsid w:val="00566FBB"/>
    <w:rsid w:val="005718A2"/>
    <w:rsid w:val="00576CF9"/>
    <w:rsid w:val="00580891"/>
    <w:rsid w:val="00596417"/>
    <w:rsid w:val="005A4887"/>
    <w:rsid w:val="005A735D"/>
    <w:rsid w:val="005B24B6"/>
    <w:rsid w:val="005B2887"/>
    <w:rsid w:val="005B35B3"/>
    <w:rsid w:val="005B71EC"/>
    <w:rsid w:val="005B73C5"/>
    <w:rsid w:val="005C7562"/>
    <w:rsid w:val="005C7728"/>
    <w:rsid w:val="005D2553"/>
    <w:rsid w:val="005D5E66"/>
    <w:rsid w:val="005E0F57"/>
    <w:rsid w:val="005E1BE1"/>
    <w:rsid w:val="005E2A92"/>
    <w:rsid w:val="005E3A4B"/>
    <w:rsid w:val="005F2F1C"/>
    <w:rsid w:val="005F7127"/>
    <w:rsid w:val="00600E7C"/>
    <w:rsid w:val="00607593"/>
    <w:rsid w:val="00616AA7"/>
    <w:rsid w:val="00620960"/>
    <w:rsid w:val="00620ACA"/>
    <w:rsid w:val="00622B46"/>
    <w:rsid w:val="00631B5F"/>
    <w:rsid w:val="00632C4D"/>
    <w:rsid w:val="006336AB"/>
    <w:rsid w:val="00641F4D"/>
    <w:rsid w:val="00642331"/>
    <w:rsid w:val="00647CE7"/>
    <w:rsid w:val="00653122"/>
    <w:rsid w:val="00657029"/>
    <w:rsid w:val="00660764"/>
    <w:rsid w:val="0066358F"/>
    <w:rsid w:val="006654B2"/>
    <w:rsid w:val="006662B5"/>
    <w:rsid w:val="00675CAD"/>
    <w:rsid w:val="0068291F"/>
    <w:rsid w:val="00693714"/>
    <w:rsid w:val="006A1D05"/>
    <w:rsid w:val="006A369F"/>
    <w:rsid w:val="006C61BE"/>
    <w:rsid w:val="006D1492"/>
    <w:rsid w:val="006D2A1D"/>
    <w:rsid w:val="006E2EF9"/>
    <w:rsid w:val="006F6F88"/>
    <w:rsid w:val="0070352C"/>
    <w:rsid w:val="00703B4B"/>
    <w:rsid w:val="0070434B"/>
    <w:rsid w:val="007118F0"/>
    <w:rsid w:val="00720016"/>
    <w:rsid w:val="007216F9"/>
    <w:rsid w:val="007247F1"/>
    <w:rsid w:val="00726920"/>
    <w:rsid w:val="00732A36"/>
    <w:rsid w:val="007455EE"/>
    <w:rsid w:val="00753019"/>
    <w:rsid w:val="0076183C"/>
    <w:rsid w:val="00766EB2"/>
    <w:rsid w:val="00767229"/>
    <w:rsid w:val="00770AF8"/>
    <w:rsid w:val="007770C9"/>
    <w:rsid w:val="00783916"/>
    <w:rsid w:val="00785AE5"/>
    <w:rsid w:val="00794645"/>
    <w:rsid w:val="007957A6"/>
    <w:rsid w:val="0079617A"/>
    <w:rsid w:val="007A38C3"/>
    <w:rsid w:val="007B2158"/>
    <w:rsid w:val="007B4C59"/>
    <w:rsid w:val="007B545A"/>
    <w:rsid w:val="007B6FD2"/>
    <w:rsid w:val="007B707A"/>
    <w:rsid w:val="007C19FF"/>
    <w:rsid w:val="007C1F3D"/>
    <w:rsid w:val="007C32DE"/>
    <w:rsid w:val="007C4E1F"/>
    <w:rsid w:val="007C639A"/>
    <w:rsid w:val="007D340F"/>
    <w:rsid w:val="007D43F3"/>
    <w:rsid w:val="007D757D"/>
    <w:rsid w:val="007E1BD3"/>
    <w:rsid w:val="007F17D9"/>
    <w:rsid w:val="007F2C3D"/>
    <w:rsid w:val="007F319B"/>
    <w:rsid w:val="00800153"/>
    <w:rsid w:val="00803191"/>
    <w:rsid w:val="00806A28"/>
    <w:rsid w:val="00816597"/>
    <w:rsid w:val="00817955"/>
    <w:rsid w:val="00820A79"/>
    <w:rsid w:val="00821767"/>
    <w:rsid w:val="0082245A"/>
    <w:rsid w:val="00823F7E"/>
    <w:rsid w:val="00826B9E"/>
    <w:rsid w:val="00827F24"/>
    <w:rsid w:val="008316FE"/>
    <w:rsid w:val="00846731"/>
    <w:rsid w:val="008513C4"/>
    <w:rsid w:val="008531E9"/>
    <w:rsid w:val="00855452"/>
    <w:rsid w:val="00860A68"/>
    <w:rsid w:val="0086690D"/>
    <w:rsid w:val="0087004C"/>
    <w:rsid w:val="00891432"/>
    <w:rsid w:val="008932D8"/>
    <w:rsid w:val="008A1383"/>
    <w:rsid w:val="008A4187"/>
    <w:rsid w:val="008B2ED1"/>
    <w:rsid w:val="008B48D3"/>
    <w:rsid w:val="008C100E"/>
    <w:rsid w:val="008C1533"/>
    <w:rsid w:val="008C347F"/>
    <w:rsid w:val="008C4307"/>
    <w:rsid w:val="008E40ED"/>
    <w:rsid w:val="008F2619"/>
    <w:rsid w:val="00902893"/>
    <w:rsid w:val="00903950"/>
    <w:rsid w:val="00905E6B"/>
    <w:rsid w:val="0091689A"/>
    <w:rsid w:val="009239BE"/>
    <w:rsid w:val="00924EEB"/>
    <w:rsid w:val="009255E3"/>
    <w:rsid w:val="00925AFD"/>
    <w:rsid w:val="0093272F"/>
    <w:rsid w:val="00945B5E"/>
    <w:rsid w:val="00952766"/>
    <w:rsid w:val="00954135"/>
    <w:rsid w:val="00954DD9"/>
    <w:rsid w:val="009769D9"/>
    <w:rsid w:val="00984A60"/>
    <w:rsid w:val="009A6653"/>
    <w:rsid w:val="009A702D"/>
    <w:rsid w:val="009D0EA9"/>
    <w:rsid w:val="009D1FC9"/>
    <w:rsid w:val="009D37B4"/>
    <w:rsid w:val="009D70EC"/>
    <w:rsid w:val="009E3BCC"/>
    <w:rsid w:val="009E79FE"/>
    <w:rsid w:val="009F1472"/>
    <w:rsid w:val="009F27D4"/>
    <w:rsid w:val="009F2BE7"/>
    <w:rsid w:val="00A063C0"/>
    <w:rsid w:val="00A241E2"/>
    <w:rsid w:val="00A333D2"/>
    <w:rsid w:val="00A364BD"/>
    <w:rsid w:val="00A40585"/>
    <w:rsid w:val="00A42331"/>
    <w:rsid w:val="00A52B6E"/>
    <w:rsid w:val="00A531DE"/>
    <w:rsid w:val="00A570C6"/>
    <w:rsid w:val="00A61A69"/>
    <w:rsid w:val="00A75411"/>
    <w:rsid w:val="00A76032"/>
    <w:rsid w:val="00A8055E"/>
    <w:rsid w:val="00A817DC"/>
    <w:rsid w:val="00A95A8E"/>
    <w:rsid w:val="00A97E45"/>
    <w:rsid w:val="00AA6CD1"/>
    <w:rsid w:val="00AC3BF8"/>
    <w:rsid w:val="00AC6109"/>
    <w:rsid w:val="00AC6CE8"/>
    <w:rsid w:val="00AD0CC0"/>
    <w:rsid w:val="00AD30E9"/>
    <w:rsid w:val="00AD32BA"/>
    <w:rsid w:val="00AE54DB"/>
    <w:rsid w:val="00AF0C1F"/>
    <w:rsid w:val="00AF3800"/>
    <w:rsid w:val="00AF685F"/>
    <w:rsid w:val="00B1037A"/>
    <w:rsid w:val="00B103D5"/>
    <w:rsid w:val="00B11ADE"/>
    <w:rsid w:val="00B17510"/>
    <w:rsid w:val="00B24022"/>
    <w:rsid w:val="00B250C8"/>
    <w:rsid w:val="00B37C79"/>
    <w:rsid w:val="00B4355A"/>
    <w:rsid w:val="00B45D3C"/>
    <w:rsid w:val="00B57E71"/>
    <w:rsid w:val="00B65728"/>
    <w:rsid w:val="00B66717"/>
    <w:rsid w:val="00B67DEE"/>
    <w:rsid w:val="00B67F2F"/>
    <w:rsid w:val="00B730FF"/>
    <w:rsid w:val="00B73EDB"/>
    <w:rsid w:val="00B770D4"/>
    <w:rsid w:val="00B77ACF"/>
    <w:rsid w:val="00B80DDE"/>
    <w:rsid w:val="00B85EC5"/>
    <w:rsid w:val="00B94737"/>
    <w:rsid w:val="00B94990"/>
    <w:rsid w:val="00B962AE"/>
    <w:rsid w:val="00BA388C"/>
    <w:rsid w:val="00BA520A"/>
    <w:rsid w:val="00BA785A"/>
    <w:rsid w:val="00BB0070"/>
    <w:rsid w:val="00BB1025"/>
    <w:rsid w:val="00BB1A3B"/>
    <w:rsid w:val="00BB2D3F"/>
    <w:rsid w:val="00BB505D"/>
    <w:rsid w:val="00BC1911"/>
    <w:rsid w:val="00BD1CED"/>
    <w:rsid w:val="00BD74E9"/>
    <w:rsid w:val="00BE1BDE"/>
    <w:rsid w:val="00BE6A90"/>
    <w:rsid w:val="00BF2076"/>
    <w:rsid w:val="00BF2E51"/>
    <w:rsid w:val="00BF378E"/>
    <w:rsid w:val="00C10963"/>
    <w:rsid w:val="00C2145F"/>
    <w:rsid w:val="00C33C88"/>
    <w:rsid w:val="00C41638"/>
    <w:rsid w:val="00C46C19"/>
    <w:rsid w:val="00C6513E"/>
    <w:rsid w:val="00C65967"/>
    <w:rsid w:val="00C90949"/>
    <w:rsid w:val="00C918A3"/>
    <w:rsid w:val="00CA017E"/>
    <w:rsid w:val="00CA6EE4"/>
    <w:rsid w:val="00CB22D3"/>
    <w:rsid w:val="00CB73C9"/>
    <w:rsid w:val="00CD2056"/>
    <w:rsid w:val="00CD5901"/>
    <w:rsid w:val="00CE3C8A"/>
    <w:rsid w:val="00CE3D9E"/>
    <w:rsid w:val="00CE6498"/>
    <w:rsid w:val="00CE7E5E"/>
    <w:rsid w:val="00CF20A0"/>
    <w:rsid w:val="00CF315A"/>
    <w:rsid w:val="00D00460"/>
    <w:rsid w:val="00D0207A"/>
    <w:rsid w:val="00D0727C"/>
    <w:rsid w:val="00D2309B"/>
    <w:rsid w:val="00D23CF5"/>
    <w:rsid w:val="00D27606"/>
    <w:rsid w:val="00D538E1"/>
    <w:rsid w:val="00D56D80"/>
    <w:rsid w:val="00D624C2"/>
    <w:rsid w:val="00D66957"/>
    <w:rsid w:val="00D67C07"/>
    <w:rsid w:val="00D7070B"/>
    <w:rsid w:val="00D74343"/>
    <w:rsid w:val="00D74714"/>
    <w:rsid w:val="00D812AB"/>
    <w:rsid w:val="00D83879"/>
    <w:rsid w:val="00D926D0"/>
    <w:rsid w:val="00DA02AC"/>
    <w:rsid w:val="00DA0336"/>
    <w:rsid w:val="00DA0693"/>
    <w:rsid w:val="00DA15C5"/>
    <w:rsid w:val="00DA30C6"/>
    <w:rsid w:val="00DC19C8"/>
    <w:rsid w:val="00DC21AE"/>
    <w:rsid w:val="00DE11D4"/>
    <w:rsid w:val="00DE24A2"/>
    <w:rsid w:val="00DF1ED1"/>
    <w:rsid w:val="00DF2D7A"/>
    <w:rsid w:val="00DF68FF"/>
    <w:rsid w:val="00E05878"/>
    <w:rsid w:val="00E20EDF"/>
    <w:rsid w:val="00E2392C"/>
    <w:rsid w:val="00E30963"/>
    <w:rsid w:val="00E34B90"/>
    <w:rsid w:val="00E36F01"/>
    <w:rsid w:val="00E43DCA"/>
    <w:rsid w:val="00E465FD"/>
    <w:rsid w:val="00E46989"/>
    <w:rsid w:val="00E5279B"/>
    <w:rsid w:val="00E536CD"/>
    <w:rsid w:val="00E54A1E"/>
    <w:rsid w:val="00E56043"/>
    <w:rsid w:val="00E64144"/>
    <w:rsid w:val="00E719AC"/>
    <w:rsid w:val="00E72CA0"/>
    <w:rsid w:val="00E810E8"/>
    <w:rsid w:val="00E81464"/>
    <w:rsid w:val="00E8146B"/>
    <w:rsid w:val="00E81F5D"/>
    <w:rsid w:val="00E86872"/>
    <w:rsid w:val="00E8707E"/>
    <w:rsid w:val="00E90783"/>
    <w:rsid w:val="00EA219C"/>
    <w:rsid w:val="00EA62F5"/>
    <w:rsid w:val="00EB77F1"/>
    <w:rsid w:val="00EC4D58"/>
    <w:rsid w:val="00EC5E8E"/>
    <w:rsid w:val="00EC6EA5"/>
    <w:rsid w:val="00ED2E7C"/>
    <w:rsid w:val="00ED48BE"/>
    <w:rsid w:val="00EE0E47"/>
    <w:rsid w:val="00EE3AE7"/>
    <w:rsid w:val="00EE591D"/>
    <w:rsid w:val="00EE719A"/>
    <w:rsid w:val="00EE7B9E"/>
    <w:rsid w:val="00EE7DFB"/>
    <w:rsid w:val="00EF638F"/>
    <w:rsid w:val="00EF709C"/>
    <w:rsid w:val="00F03CDF"/>
    <w:rsid w:val="00F07174"/>
    <w:rsid w:val="00F1315F"/>
    <w:rsid w:val="00F13BC1"/>
    <w:rsid w:val="00F13CDC"/>
    <w:rsid w:val="00F14C47"/>
    <w:rsid w:val="00F1662B"/>
    <w:rsid w:val="00F21ABA"/>
    <w:rsid w:val="00F22DB7"/>
    <w:rsid w:val="00F246C1"/>
    <w:rsid w:val="00F30641"/>
    <w:rsid w:val="00F30C5F"/>
    <w:rsid w:val="00F3294B"/>
    <w:rsid w:val="00F3415A"/>
    <w:rsid w:val="00F465B7"/>
    <w:rsid w:val="00F5783F"/>
    <w:rsid w:val="00F666D9"/>
    <w:rsid w:val="00F72FA9"/>
    <w:rsid w:val="00F824E7"/>
    <w:rsid w:val="00F83931"/>
    <w:rsid w:val="00F8556B"/>
    <w:rsid w:val="00F85CE4"/>
    <w:rsid w:val="00F86E67"/>
    <w:rsid w:val="00F878A8"/>
    <w:rsid w:val="00F952E1"/>
    <w:rsid w:val="00FA0DF2"/>
    <w:rsid w:val="00FA504F"/>
    <w:rsid w:val="00FC5F01"/>
    <w:rsid w:val="00FD2AF0"/>
    <w:rsid w:val="00FD74E6"/>
    <w:rsid w:val="00FE3A03"/>
    <w:rsid w:val="00FE3D1F"/>
    <w:rsid w:val="00FE3D78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91C5-6A14-4B03-A94A-282474E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ена</cp:lastModifiedBy>
  <cp:revision>172</cp:revision>
  <cp:lastPrinted>2021-05-19T12:54:00Z</cp:lastPrinted>
  <dcterms:created xsi:type="dcterms:W3CDTF">2011-06-07T05:39:00Z</dcterms:created>
  <dcterms:modified xsi:type="dcterms:W3CDTF">2021-05-19T12:55:00Z</dcterms:modified>
</cp:coreProperties>
</file>